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78" w:rsidRPr="00341E4F" w:rsidRDefault="00085E78" w:rsidP="00DF3A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41E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F36408" wp14:editId="61514A91">
            <wp:extent cx="800100" cy="622300"/>
            <wp:effectExtent l="0" t="0" r="0" b="6350"/>
            <wp:docPr id="11" name="Picture 11" descr="Image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8" w:rsidRPr="00341E4F" w:rsidRDefault="00085E78" w:rsidP="00DF3A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85E78" w:rsidRPr="002E2E33" w:rsidRDefault="00085E78" w:rsidP="00DF3AB3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2E2E3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NATIONAL OPEN UNVERSITY OF NIGERIA</w:t>
      </w:r>
    </w:p>
    <w:p w:rsidR="00085E78" w:rsidRPr="002E2E33" w:rsidRDefault="00085E78" w:rsidP="00DF3A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>University Village, Plot 91, Cadastral Zone,</w:t>
      </w:r>
    </w:p>
    <w:p w:rsidR="00085E78" w:rsidRPr="002E2E33" w:rsidRDefault="00085E78" w:rsidP="00DF3A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>Nnamdi</w:t>
      </w:r>
      <w:proofErr w:type="spellEnd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>Azikiwe</w:t>
      </w:r>
      <w:proofErr w:type="spellEnd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pressway, </w:t>
      </w:r>
      <w:proofErr w:type="spellStart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>Jabi</w:t>
      </w:r>
      <w:proofErr w:type="spellEnd"/>
      <w:r w:rsidRPr="002E2E33">
        <w:rPr>
          <w:rFonts w:ascii="Times New Roman" w:hAnsi="Times New Roman" w:cs="Times New Roman"/>
          <w:b/>
          <w:color w:val="000000"/>
          <w:sz w:val="24"/>
          <w:szCs w:val="24"/>
        </w:rPr>
        <w:t>, Abuja</w:t>
      </w:r>
    </w:p>
    <w:p w:rsidR="00085E78" w:rsidRPr="00341E4F" w:rsidRDefault="00085E78" w:rsidP="00DF3AB3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085E78" w:rsidRPr="00341E4F" w:rsidRDefault="00085E78" w:rsidP="00DF3AB3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341E4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FACULTY OF SCIENCES</w:t>
      </w:r>
    </w:p>
    <w:p w:rsidR="002E2E33" w:rsidRDefault="002E2E33" w:rsidP="002E2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8 EXAMINATIONS</w:t>
      </w:r>
    </w:p>
    <w:p w:rsidR="00085E78" w:rsidRPr="00341E4F" w:rsidRDefault="00085E78" w:rsidP="00DF3AB3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085E78" w:rsidRPr="00341E4F" w:rsidRDefault="00085E78" w:rsidP="00DF3AB3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</w:pPr>
    </w:p>
    <w:p w:rsidR="00085E78" w:rsidRPr="00341E4F" w:rsidRDefault="00085E78" w:rsidP="00DF3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E4F">
        <w:rPr>
          <w:rFonts w:ascii="Times New Roman" w:hAnsi="Times New Roman" w:cs="Times New Roman"/>
          <w:b/>
          <w:i/>
          <w:color w:val="000000"/>
          <w:sz w:val="24"/>
          <w:szCs w:val="24"/>
        </w:rPr>
        <w:t>Course Code: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IT342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  <w:t>3 Units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E78" w:rsidRPr="00341E4F" w:rsidRDefault="00085E78" w:rsidP="00DF3A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E4F">
        <w:rPr>
          <w:rFonts w:ascii="Times New Roman" w:hAnsi="Times New Roman" w:cs="Times New Roman"/>
          <w:b/>
          <w:i/>
          <w:color w:val="000000"/>
          <w:sz w:val="24"/>
          <w:szCs w:val="24"/>
        </w:rPr>
        <w:t>Course Title: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1E4F">
        <w:rPr>
          <w:rFonts w:ascii="Times New Roman" w:hAnsi="Times New Roman" w:cs="Times New Roman"/>
          <w:sz w:val="24"/>
          <w:szCs w:val="24"/>
        </w:rPr>
        <w:t>Formal Languages and Automata Theory</w:t>
      </w:r>
    </w:p>
    <w:p w:rsidR="00085E78" w:rsidRPr="00341E4F" w:rsidRDefault="00085E78" w:rsidP="00DF3AB3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341E4F">
        <w:rPr>
          <w:rFonts w:ascii="Times New Roman" w:hAnsi="Times New Roman" w:cs="Times New Roman"/>
          <w:b/>
          <w:i/>
          <w:color w:val="000000"/>
          <w:sz w:val="24"/>
          <w:szCs w:val="24"/>
        </w:rPr>
        <w:t>Time Allowed: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  <w:t>3 Hours</w:t>
      </w:r>
    </w:p>
    <w:p w:rsidR="00085E78" w:rsidRPr="00341E4F" w:rsidRDefault="00085E78" w:rsidP="00DF3AB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E4F">
        <w:rPr>
          <w:rFonts w:ascii="Times New Roman" w:hAnsi="Times New Roman" w:cs="Times New Roman"/>
          <w:b/>
          <w:i/>
          <w:color w:val="000000"/>
          <w:sz w:val="24"/>
          <w:szCs w:val="24"/>
        </w:rPr>
        <w:t>Instruction:</w:t>
      </w:r>
      <w:r w:rsidRPr="00341E4F">
        <w:rPr>
          <w:rFonts w:ascii="Times New Roman" w:hAnsi="Times New Roman" w:cs="Times New Roman"/>
          <w:color w:val="000000"/>
          <w:sz w:val="24"/>
          <w:szCs w:val="24"/>
        </w:rPr>
        <w:tab/>
        <w:t>Answer Question 1 (22 marks) and any other four questions (12 marks each)</w:t>
      </w:r>
    </w:p>
    <w:p w:rsidR="00085E78" w:rsidRPr="00341E4F" w:rsidRDefault="00085E78" w:rsidP="00DF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71D" w:rsidRDefault="00D8771D" w:rsidP="00DF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5DF" w:rsidRPr="00341E4F" w:rsidRDefault="00F135DF" w:rsidP="00DF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1a)</w:t>
      </w:r>
      <w:r w:rsidRPr="00341E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1118" w:rsidRPr="00341E4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D91118" w:rsidRPr="00341E4F">
        <w:rPr>
          <w:rFonts w:ascii="Times New Roman" w:hAnsi="Times New Roman" w:cs="Times New Roman"/>
          <w:sz w:val="24"/>
          <w:szCs w:val="24"/>
        </w:rPr>
        <w:t xml:space="preserve"> the aid of diagram, b</w:t>
      </w:r>
      <w:r w:rsidRPr="00341E4F">
        <w:rPr>
          <w:rFonts w:ascii="Times New Roman" w:hAnsi="Times New Roman" w:cs="Times New Roman"/>
          <w:sz w:val="24"/>
          <w:szCs w:val="24"/>
        </w:rPr>
        <w:t>riefly</w:t>
      </w:r>
      <w:r w:rsidR="00BB6F3B" w:rsidRPr="00341E4F">
        <w:rPr>
          <w:rFonts w:ascii="Times New Roman" w:hAnsi="Times New Roman" w:cs="Times New Roman"/>
          <w:sz w:val="24"/>
          <w:szCs w:val="24"/>
        </w:rPr>
        <w:t xml:space="preserve"> describe the automata theory (8</w:t>
      </w:r>
      <w:r w:rsidRPr="00341E4F">
        <w:rPr>
          <w:rFonts w:ascii="Times New Roman" w:hAnsi="Times New Roman" w:cs="Times New Roman"/>
          <w:sz w:val="24"/>
          <w:szCs w:val="24"/>
        </w:rPr>
        <w:t xml:space="preserve"> marks)</w:t>
      </w:r>
      <w:bookmarkStart w:id="0" w:name="_GoBack"/>
      <w:bookmarkEnd w:id="0"/>
    </w:p>
    <w:p w:rsidR="009835C4" w:rsidRPr="00341E4F" w:rsidRDefault="002E2CD6" w:rsidP="00DF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1b)</w:t>
      </w:r>
      <w:r w:rsidR="009835C4" w:rsidRPr="00341E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35C4" w:rsidRPr="00341E4F">
        <w:rPr>
          <w:rFonts w:ascii="Times New Roman" w:hAnsi="Times New Roman" w:cs="Times New Roman"/>
          <w:sz w:val="24"/>
          <w:szCs w:val="24"/>
        </w:rPr>
        <w:t>Clearly</w:t>
      </w:r>
      <w:proofErr w:type="gramEnd"/>
      <w:r w:rsidR="009835C4" w:rsidRPr="00341E4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835C4" w:rsidRPr="00341E4F">
        <w:rPr>
          <w:rFonts w:ascii="Times New Roman" w:hAnsi="Times New Roman" w:cs="Times New Roman"/>
          <w:sz w:val="24"/>
          <w:szCs w:val="24"/>
          <w:lang w:eastAsia="en-GB"/>
        </w:rPr>
        <w:t xml:space="preserve">tate </w:t>
      </w:r>
      <w:r w:rsidR="00484278" w:rsidRPr="00341E4F">
        <w:rPr>
          <w:rFonts w:ascii="Times New Roman" w:hAnsi="Times New Roman" w:cs="Times New Roman"/>
          <w:sz w:val="24"/>
          <w:szCs w:val="24"/>
          <w:lang w:eastAsia="en-GB"/>
        </w:rPr>
        <w:t xml:space="preserve">the </w:t>
      </w:r>
      <w:proofErr w:type="spellStart"/>
      <w:r w:rsidR="009835C4" w:rsidRPr="00341E4F">
        <w:rPr>
          <w:rFonts w:ascii="Times New Roman" w:hAnsi="Times New Roman" w:cs="Times New Roman"/>
          <w:sz w:val="24"/>
          <w:szCs w:val="24"/>
          <w:lang w:eastAsia="en-GB"/>
        </w:rPr>
        <w:t>Godel</w:t>
      </w:r>
      <w:proofErr w:type="spellEnd"/>
      <w:r w:rsidR="009835C4" w:rsidRPr="00341E4F">
        <w:rPr>
          <w:rFonts w:ascii="Times New Roman" w:hAnsi="Times New Roman" w:cs="Times New Roman"/>
          <w:sz w:val="24"/>
          <w:szCs w:val="24"/>
          <w:lang w:eastAsia="en-GB"/>
        </w:rPr>
        <w:t xml:space="preserve"> incompleteness theorem (5 </w:t>
      </w:r>
      <w:r w:rsidR="009835C4" w:rsidRPr="00341E4F">
        <w:rPr>
          <w:rFonts w:ascii="Times New Roman" w:hAnsi="Times New Roman" w:cs="Times New Roman"/>
          <w:sz w:val="24"/>
          <w:szCs w:val="24"/>
        </w:rPr>
        <w:t>marks)</w:t>
      </w:r>
    </w:p>
    <w:p w:rsidR="00BE66F0" w:rsidRPr="00341E4F" w:rsidRDefault="00BE66F0" w:rsidP="00DF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1c)</w:t>
      </w:r>
      <w:r w:rsidRPr="00341E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35C4" w:rsidRPr="00341E4F">
        <w:rPr>
          <w:rFonts w:ascii="Times New Roman" w:hAnsi="Times New Roman" w:cs="Times New Roman"/>
          <w:sz w:val="24"/>
          <w:szCs w:val="24"/>
        </w:rPr>
        <w:t>Briefly</w:t>
      </w:r>
      <w:proofErr w:type="gramEnd"/>
      <w:r w:rsidR="009835C4" w:rsidRPr="00341E4F">
        <w:rPr>
          <w:rFonts w:ascii="Times New Roman" w:hAnsi="Times New Roman" w:cs="Times New Roman"/>
          <w:sz w:val="24"/>
          <w:szCs w:val="24"/>
        </w:rPr>
        <w:t xml:space="preserve"> explain the </w:t>
      </w:r>
      <w:r w:rsidRPr="00341E4F">
        <w:rPr>
          <w:rFonts w:ascii="Times New Roman" w:hAnsi="Times New Roman" w:cs="Times New Roman"/>
          <w:sz w:val="24"/>
          <w:szCs w:val="24"/>
        </w:rPr>
        <w:t>following terms</w:t>
      </w:r>
      <w:r w:rsidR="00382443" w:rsidRPr="00341E4F">
        <w:rPr>
          <w:rFonts w:ascii="Times New Roman" w:hAnsi="Times New Roman" w:cs="Times New Roman"/>
          <w:sz w:val="24"/>
          <w:szCs w:val="24"/>
        </w:rPr>
        <w:t xml:space="preserve">:  </w:t>
      </w:r>
      <w:r w:rsidR="00382443" w:rsidRPr="00341E4F"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9835C4" w:rsidRDefault="009835C4" w:rsidP="00DF3A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4F">
        <w:rPr>
          <w:rFonts w:ascii="Times New Roman" w:hAnsi="Times New Roman"/>
          <w:sz w:val="24"/>
          <w:szCs w:val="24"/>
        </w:rPr>
        <w:t>halting problem</w:t>
      </w:r>
      <w:r w:rsidR="00A654AA" w:rsidRPr="00341E4F">
        <w:rPr>
          <w:rFonts w:ascii="Times New Roman" w:hAnsi="Times New Roman"/>
          <w:sz w:val="24"/>
          <w:szCs w:val="24"/>
        </w:rPr>
        <w:t xml:space="preserve"> (ii) Decision Problem</w:t>
      </w:r>
      <w:r w:rsidR="00B01482" w:rsidRPr="00341E4F">
        <w:rPr>
          <w:rFonts w:ascii="Times New Roman" w:hAnsi="Times New Roman"/>
          <w:sz w:val="24"/>
          <w:szCs w:val="24"/>
        </w:rPr>
        <w:t xml:space="preserve">  (iii)</w:t>
      </w:r>
      <w:r w:rsidR="00955379" w:rsidRPr="00341E4F">
        <w:rPr>
          <w:rFonts w:ascii="Times New Roman" w:hAnsi="Times New Roman"/>
          <w:sz w:val="24"/>
          <w:szCs w:val="24"/>
        </w:rPr>
        <w:t xml:space="preserve"> Formal language</w:t>
      </w:r>
    </w:p>
    <w:p w:rsidR="00E608EE" w:rsidRPr="00341E4F" w:rsidRDefault="00E608EE" w:rsidP="00E608E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53C14" w:rsidRPr="00341E4F" w:rsidRDefault="00E53C14" w:rsidP="00DF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2a)</w:t>
      </w:r>
      <w:r w:rsidRPr="00341E4F">
        <w:rPr>
          <w:rFonts w:ascii="Times New Roman" w:hAnsi="Times New Roman" w:cs="Times New Roman"/>
          <w:b/>
          <w:sz w:val="24"/>
          <w:szCs w:val="24"/>
        </w:rPr>
        <w:tab/>
      </w:r>
      <w:r w:rsidRPr="00341E4F">
        <w:rPr>
          <w:rFonts w:ascii="Times New Roman" w:hAnsi="Times New Roman" w:cs="Times New Roman"/>
          <w:sz w:val="24"/>
          <w:szCs w:val="24"/>
        </w:rPr>
        <w:t>List the three ways of defining a language (3marks)</w:t>
      </w:r>
    </w:p>
    <w:p w:rsidR="00DC3C51" w:rsidRPr="00341E4F" w:rsidRDefault="000B5129" w:rsidP="00DF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2b</w:t>
      </w:r>
      <w:r w:rsidR="00D40199" w:rsidRPr="00341E4F">
        <w:rPr>
          <w:rFonts w:ascii="Times New Roman" w:hAnsi="Times New Roman" w:cs="Times New Roman"/>
          <w:sz w:val="24"/>
          <w:szCs w:val="24"/>
        </w:rPr>
        <w:t>)</w:t>
      </w:r>
      <w:r w:rsidR="00DC3C51" w:rsidRPr="00341E4F">
        <w:rPr>
          <w:rFonts w:ascii="Times New Roman" w:hAnsi="Times New Roman" w:cs="Times New Roman"/>
          <w:sz w:val="24"/>
          <w:szCs w:val="24"/>
        </w:rPr>
        <w:tab/>
        <w:t>Define the following terms (</w:t>
      </w:r>
      <w:r w:rsidR="00763989" w:rsidRPr="00341E4F">
        <w:rPr>
          <w:rFonts w:ascii="Times New Roman" w:hAnsi="Times New Roman" w:cs="Times New Roman"/>
          <w:sz w:val="24"/>
          <w:szCs w:val="24"/>
        </w:rPr>
        <w:t>6 marks</w:t>
      </w:r>
      <w:r w:rsidR="00DC3C51" w:rsidRPr="00341E4F">
        <w:rPr>
          <w:rFonts w:ascii="Times New Roman" w:hAnsi="Times New Roman" w:cs="Times New Roman"/>
          <w:sz w:val="24"/>
          <w:szCs w:val="24"/>
        </w:rPr>
        <w:t>)</w:t>
      </w:r>
    </w:p>
    <w:p w:rsidR="000B5129" w:rsidRDefault="000B5129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2c)</w:t>
      </w:r>
      <w:r w:rsidRPr="00341E4F">
        <w:rPr>
          <w:rFonts w:ascii="Times New Roman" w:hAnsi="Times New Roman" w:cs="Times New Roman"/>
          <w:sz w:val="24"/>
          <w:szCs w:val="24"/>
        </w:rPr>
        <w:tab/>
        <w:t>List the three ways of Defining a language (</w:t>
      </w:r>
      <w:r w:rsidR="00F41904" w:rsidRPr="00341E4F">
        <w:rPr>
          <w:rFonts w:ascii="Times New Roman" w:hAnsi="Times New Roman" w:cs="Times New Roman"/>
          <w:sz w:val="24"/>
          <w:szCs w:val="24"/>
        </w:rPr>
        <w:t>3 marks</w:t>
      </w:r>
      <w:r w:rsidRPr="00341E4F">
        <w:rPr>
          <w:rFonts w:ascii="Times New Roman" w:hAnsi="Times New Roman" w:cs="Times New Roman"/>
          <w:sz w:val="24"/>
          <w:szCs w:val="24"/>
        </w:rPr>
        <w:t>)</w:t>
      </w:r>
    </w:p>
    <w:p w:rsidR="00E608EE" w:rsidRPr="00341E4F" w:rsidRDefault="00E608EE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4D" w:rsidRPr="00341E4F" w:rsidRDefault="00935B4D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3a)</w:t>
      </w:r>
      <w:r w:rsidRPr="00341E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41E4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41E4F">
        <w:rPr>
          <w:rFonts w:ascii="Times New Roman" w:hAnsi="Times New Roman" w:cs="Times New Roman"/>
          <w:sz w:val="24"/>
          <w:szCs w:val="24"/>
        </w:rPr>
        <w:t xml:space="preserve"> a formal way, describe an automaton</w:t>
      </w:r>
      <w:r w:rsidRPr="00341E4F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92D42" w:rsidRPr="00E608EE" w:rsidRDefault="00892D42" w:rsidP="00DF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 xml:space="preserve">3b) </w:t>
      </w:r>
      <w:r w:rsidRPr="00E608EE">
        <w:rPr>
          <w:rFonts w:ascii="Times New Roman" w:hAnsi="Times New Roman" w:cs="Times New Roman"/>
          <w:sz w:val="24"/>
          <w:szCs w:val="24"/>
        </w:rPr>
        <w:tab/>
        <w:t>Explain the Regular Expressions (3 marks)</w:t>
      </w:r>
    </w:p>
    <w:p w:rsidR="00CD712F" w:rsidRPr="00E608EE" w:rsidRDefault="00FB55F9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3c)</w:t>
      </w:r>
      <w:r w:rsidR="00CD712F" w:rsidRPr="00E608EE">
        <w:rPr>
          <w:rFonts w:ascii="Times New Roman" w:hAnsi="Times New Roman" w:cs="Times New Roman"/>
          <w:sz w:val="24"/>
          <w:szCs w:val="24"/>
        </w:rPr>
        <w:tab/>
        <w:t xml:space="preserve">Define context-sensitive </w:t>
      </w:r>
      <w:proofErr w:type="gramStart"/>
      <w:r w:rsidR="00CD712F" w:rsidRPr="00E608EE">
        <w:rPr>
          <w:rFonts w:ascii="Times New Roman" w:hAnsi="Times New Roman" w:cs="Times New Roman"/>
          <w:sz w:val="24"/>
          <w:szCs w:val="24"/>
        </w:rPr>
        <w:t>grammars  (</w:t>
      </w:r>
      <w:proofErr w:type="gramEnd"/>
      <w:r w:rsidR="00CD712F" w:rsidRPr="00E608EE">
        <w:rPr>
          <w:rFonts w:ascii="Times New Roman" w:hAnsi="Times New Roman" w:cs="Times New Roman"/>
          <w:sz w:val="24"/>
          <w:szCs w:val="24"/>
        </w:rPr>
        <w:t xml:space="preserve">3 marks) </w:t>
      </w:r>
    </w:p>
    <w:p w:rsidR="00E608EE" w:rsidRDefault="00E608EE" w:rsidP="00DF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B4D" w:rsidRPr="00E608EE" w:rsidRDefault="00341E4F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4</w:t>
      </w:r>
      <w:r w:rsidR="002769E0" w:rsidRPr="00E608EE">
        <w:rPr>
          <w:rFonts w:ascii="Times New Roman" w:hAnsi="Times New Roman" w:cs="Times New Roman"/>
          <w:sz w:val="24"/>
          <w:szCs w:val="24"/>
        </w:rPr>
        <w:t>a)</w:t>
      </w:r>
      <w:r w:rsidR="002769E0" w:rsidRPr="00E608EE">
        <w:rPr>
          <w:rFonts w:ascii="Times New Roman" w:hAnsi="Times New Roman" w:cs="Times New Roman"/>
          <w:sz w:val="24"/>
          <w:szCs w:val="24"/>
        </w:rPr>
        <w:tab/>
        <w:t>List 6 types of Automata (6 marks)</w:t>
      </w:r>
    </w:p>
    <w:p w:rsidR="000B5129" w:rsidRDefault="000B5129" w:rsidP="00E608E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4b)</w:t>
      </w:r>
      <w:r w:rsidR="003611F2" w:rsidRPr="00E608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611F2" w:rsidRPr="00E608E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611F2" w:rsidRPr="00E608EE">
        <w:rPr>
          <w:rFonts w:ascii="Times New Roman" w:hAnsi="Times New Roman" w:cs="Times New Roman"/>
          <w:sz w:val="24"/>
          <w:szCs w:val="24"/>
        </w:rPr>
        <w:t xml:space="preserve"> touching regular expressions, state the precedence of the following operations relative to </w:t>
      </w:r>
      <w:r w:rsidR="003611F2" w:rsidRPr="003611F2">
        <w:rPr>
          <w:rFonts w:ascii="Times New Roman" w:hAnsi="Times New Roman" w:cs="Times New Roman"/>
          <w:sz w:val="24"/>
          <w:szCs w:val="24"/>
        </w:rPr>
        <w:t>one another (3 marks)</w:t>
      </w:r>
    </w:p>
    <w:p w:rsidR="003611F2" w:rsidRPr="00341E4F" w:rsidRDefault="003611F2" w:rsidP="00DF3A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E4F">
        <w:rPr>
          <w:rFonts w:ascii="Times New Roman" w:hAnsi="Times New Roman" w:cs="Times New Roman"/>
          <w:sz w:val="24"/>
          <w:szCs w:val="24"/>
        </w:rPr>
        <w:t>Kleene</w:t>
      </w:r>
      <w:proofErr w:type="spellEnd"/>
      <w:r w:rsidRPr="00341E4F">
        <w:rPr>
          <w:rFonts w:ascii="Times New Roman" w:hAnsi="Times New Roman" w:cs="Times New Roman"/>
          <w:sz w:val="24"/>
          <w:szCs w:val="24"/>
        </w:rPr>
        <w:t xml:space="preserve"> Star</w:t>
      </w:r>
    </w:p>
    <w:p w:rsidR="003611F2" w:rsidRPr="00341E4F" w:rsidRDefault="003611F2" w:rsidP="00DF3A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Concatenation</w:t>
      </w:r>
    </w:p>
    <w:p w:rsidR="003611F2" w:rsidRPr="00341E4F" w:rsidRDefault="003611F2" w:rsidP="00DF3A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4F">
        <w:rPr>
          <w:rFonts w:ascii="Times New Roman" w:hAnsi="Times New Roman" w:cs="Times New Roman"/>
          <w:sz w:val="24"/>
          <w:szCs w:val="24"/>
        </w:rPr>
        <w:t>Union</w:t>
      </w:r>
    </w:p>
    <w:p w:rsidR="00855A42" w:rsidRPr="00855A42" w:rsidRDefault="00983D0D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4c)</w:t>
      </w:r>
      <w:r w:rsidR="00855A42">
        <w:rPr>
          <w:rFonts w:ascii="Times New Roman" w:hAnsi="Times New Roman" w:cs="Times New Roman"/>
          <w:b/>
          <w:sz w:val="24"/>
          <w:szCs w:val="24"/>
        </w:rPr>
        <w:tab/>
      </w:r>
      <w:r w:rsidR="00855A42" w:rsidRPr="00855A42">
        <w:rPr>
          <w:rFonts w:ascii="Times New Roman" w:hAnsi="Times New Roman" w:cs="Times New Roman"/>
          <w:sz w:val="24"/>
          <w:szCs w:val="24"/>
        </w:rPr>
        <w:t>When is a grammar recursively enumerable?</w:t>
      </w:r>
      <w:r w:rsidR="00855A42">
        <w:rPr>
          <w:rFonts w:ascii="Times New Roman" w:hAnsi="Times New Roman" w:cs="Times New Roman"/>
          <w:sz w:val="24"/>
          <w:szCs w:val="24"/>
        </w:rPr>
        <w:t xml:space="preserve"> (3</w:t>
      </w:r>
      <w:r w:rsidR="00855A42" w:rsidRPr="00855A42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E608EE" w:rsidRDefault="00E608EE" w:rsidP="00DF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D0D" w:rsidRPr="00E608EE" w:rsidRDefault="00983D0D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5a)</w:t>
      </w:r>
      <w:r w:rsidRPr="00E608EE">
        <w:rPr>
          <w:rFonts w:ascii="Times New Roman" w:hAnsi="Times New Roman" w:cs="Times New Roman"/>
          <w:sz w:val="24"/>
          <w:szCs w:val="24"/>
        </w:rPr>
        <w:tab/>
        <w:t xml:space="preserve">List and define the two types of Push </w:t>
      </w:r>
      <w:proofErr w:type="gramStart"/>
      <w:r w:rsidRPr="00E608EE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E608EE">
        <w:rPr>
          <w:rFonts w:ascii="Times New Roman" w:hAnsi="Times New Roman" w:cs="Times New Roman"/>
          <w:sz w:val="24"/>
          <w:szCs w:val="24"/>
        </w:rPr>
        <w:t xml:space="preserve"> Automata (4 marks)</w:t>
      </w:r>
    </w:p>
    <w:p w:rsidR="009820F6" w:rsidRPr="00E608EE" w:rsidRDefault="009820F6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5b)</w:t>
      </w:r>
      <w:r w:rsidRPr="00E608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08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8EE">
        <w:rPr>
          <w:rFonts w:ascii="Times New Roman" w:hAnsi="Times New Roman" w:cs="Times New Roman"/>
          <w:sz w:val="24"/>
          <w:szCs w:val="24"/>
        </w:rPr>
        <w:t xml:space="preserve"> formal system can be regarded (i) complete; </w:t>
      </w:r>
      <w:r w:rsidR="009B6A78" w:rsidRPr="00E608EE">
        <w:rPr>
          <w:rFonts w:ascii="Times New Roman" w:hAnsi="Times New Roman" w:cs="Times New Roman"/>
          <w:sz w:val="24"/>
          <w:szCs w:val="24"/>
        </w:rPr>
        <w:t>or (ii) incomplete. Discuss (5</w:t>
      </w:r>
      <w:r w:rsidRPr="00E608E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B6A78" w:rsidRPr="009B6A78" w:rsidRDefault="008C03D7" w:rsidP="00E608E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5c)</w:t>
      </w:r>
      <w:r w:rsidR="009B6A7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B6A78">
        <w:rPr>
          <w:rFonts w:ascii="Times New Roman" w:hAnsi="Times New Roman" w:cs="Times New Roman"/>
          <w:sz w:val="24"/>
          <w:szCs w:val="24"/>
        </w:rPr>
        <w:t>Considering</w:t>
      </w:r>
      <w:proofErr w:type="gramEnd"/>
      <w:r w:rsidR="009B6A78">
        <w:rPr>
          <w:rFonts w:ascii="Times New Roman" w:hAnsi="Times New Roman" w:cs="Times New Roman"/>
          <w:sz w:val="24"/>
          <w:szCs w:val="24"/>
        </w:rPr>
        <w:t xml:space="preserve"> that </w:t>
      </w:r>
      <w:r w:rsidR="009B6A78" w:rsidRPr="00341E4F">
        <w:rPr>
          <w:rFonts w:ascii="Times New Roman" w:hAnsi="Times New Roman" w:cs="Times New Roman"/>
          <w:sz w:val="24"/>
          <w:szCs w:val="24"/>
        </w:rPr>
        <w:t>an automaton as a computer, state the way(s) it can handle non-determinism</w:t>
      </w:r>
      <w:r w:rsidR="009B6A78" w:rsidRPr="00341E4F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608EE" w:rsidRDefault="00E608EE" w:rsidP="00DF3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9FB" w:rsidRPr="00E608EE" w:rsidRDefault="00341E4F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8EE">
        <w:rPr>
          <w:rFonts w:ascii="Times New Roman" w:hAnsi="Times New Roman" w:cs="Times New Roman"/>
          <w:sz w:val="24"/>
          <w:szCs w:val="24"/>
        </w:rPr>
        <w:t>6a)</w:t>
      </w:r>
      <w:r w:rsidR="002029FB" w:rsidRPr="00E608EE">
        <w:rPr>
          <w:rFonts w:ascii="Times New Roman" w:hAnsi="Times New Roman" w:cs="Times New Roman"/>
          <w:sz w:val="24"/>
          <w:szCs w:val="24"/>
        </w:rPr>
        <w:tab/>
        <w:t>Distinguish between regular grammar and context-free grammar (4 marks)</w:t>
      </w:r>
    </w:p>
    <w:p w:rsidR="00DB26EA" w:rsidRPr="00CD5ED4" w:rsidRDefault="00855A42" w:rsidP="00DF3A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08EE">
        <w:rPr>
          <w:rFonts w:ascii="Times New Roman" w:hAnsi="Times New Roman" w:cs="Times New Roman"/>
          <w:i/>
          <w:sz w:val="24"/>
          <w:szCs w:val="24"/>
        </w:rPr>
        <w:t>6b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26EA" w:rsidRPr="00341E4F">
        <w:rPr>
          <w:rFonts w:ascii="Times New Roman" w:hAnsi="Times New Roman" w:cs="Times New Roman"/>
          <w:sz w:val="24"/>
          <w:szCs w:val="24"/>
        </w:rPr>
        <w:t xml:space="preserve">State </w:t>
      </w:r>
      <w:r w:rsidR="00DB26EA" w:rsidRPr="00341E4F">
        <w:rPr>
          <w:rFonts w:ascii="Times New Roman" w:hAnsi="Times New Roman" w:cs="Times New Roman"/>
          <w:b/>
          <w:sz w:val="24"/>
          <w:szCs w:val="24"/>
        </w:rPr>
        <w:t>two</w:t>
      </w:r>
      <w:r w:rsidR="00DB26EA" w:rsidRPr="00341E4F">
        <w:rPr>
          <w:rFonts w:ascii="Times New Roman" w:hAnsi="Times New Roman" w:cs="Times New Roman"/>
          <w:sz w:val="24"/>
          <w:szCs w:val="24"/>
        </w:rPr>
        <w:t xml:space="preserve"> of the wa</w:t>
      </w:r>
      <w:r w:rsidR="00CD5ED4">
        <w:rPr>
          <w:rFonts w:ascii="Times New Roman" w:hAnsi="Times New Roman" w:cs="Times New Roman"/>
          <w:sz w:val="24"/>
          <w:szCs w:val="24"/>
        </w:rPr>
        <w:t>ys of implementing a DFA. (4</w:t>
      </w:r>
      <w:r w:rsidR="00617B3C">
        <w:rPr>
          <w:rFonts w:ascii="Times New Roman" w:hAnsi="Times New Roman" w:cs="Times New Roman"/>
          <w:sz w:val="24"/>
          <w:szCs w:val="24"/>
        </w:rPr>
        <w:t xml:space="preserve"> </w:t>
      </w:r>
      <w:r w:rsidR="00DB26EA" w:rsidRPr="00341E4F">
        <w:rPr>
          <w:rFonts w:ascii="Times New Roman" w:hAnsi="Times New Roman" w:cs="Times New Roman"/>
          <w:sz w:val="24"/>
          <w:szCs w:val="24"/>
        </w:rPr>
        <w:t>marks)</w:t>
      </w:r>
    </w:p>
    <w:p w:rsidR="002A079D" w:rsidRPr="00341E4F" w:rsidRDefault="009B6A78" w:rsidP="00DF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c)</w:t>
      </w:r>
      <w:r w:rsidR="002A079D">
        <w:rPr>
          <w:rFonts w:ascii="Times New Roman" w:hAnsi="Times New Roman" w:cs="Times New Roman"/>
          <w:sz w:val="24"/>
          <w:szCs w:val="24"/>
        </w:rPr>
        <w:tab/>
        <w:t xml:space="preserve">Explain the two types of </w:t>
      </w:r>
      <w:r w:rsidR="002A079D" w:rsidRPr="00341E4F">
        <w:rPr>
          <w:rFonts w:ascii="Times New Roman" w:hAnsi="Times New Roman" w:cs="Times New Roman"/>
          <w:sz w:val="24"/>
          <w:szCs w:val="24"/>
        </w:rPr>
        <w:t>P</w:t>
      </w:r>
      <w:r w:rsidR="002A079D">
        <w:rPr>
          <w:rFonts w:ascii="Times New Roman" w:hAnsi="Times New Roman" w:cs="Times New Roman"/>
          <w:sz w:val="24"/>
          <w:szCs w:val="24"/>
        </w:rPr>
        <w:t xml:space="preserve">ush </w:t>
      </w:r>
      <w:proofErr w:type="gramStart"/>
      <w:r w:rsidR="002A079D" w:rsidRPr="00341E4F">
        <w:rPr>
          <w:rFonts w:ascii="Times New Roman" w:hAnsi="Times New Roman" w:cs="Times New Roman"/>
          <w:sz w:val="24"/>
          <w:szCs w:val="24"/>
        </w:rPr>
        <w:t>D</w:t>
      </w:r>
      <w:r w:rsidR="002A079D">
        <w:rPr>
          <w:rFonts w:ascii="Times New Roman" w:hAnsi="Times New Roman" w:cs="Times New Roman"/>
          <w:sz w:val="24"/>
          <w:szCs w:val="24"/>
        </w:rPr>
        <w:t>own</w:t>
      </w:r>
      <w:proofErr w:type="gramEnd"/>
      <w:r w:rsidR="002A079D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341E4F">
        <w:rPr>
          <w:rFonts w:ascii="Times New Roman" w:hAnsi="Times New Roman" w:cs="Times New Roman"/>
          <w:sz w:val="24"/>
          <w:szCs w:val="24"/>
        </w:rPr>
        <w:t>A</w:t>
      </w:r>
      <w:r w:rsidR="002A079D">
        <w:rPr>
          <w:rFonts w:ascii="Times New Roman" w:hAnsi="Times New Roman" w:cs="Times New Roman"/>
          <w:sz w:val="24"/>
          <w:szCs w:val="24"/>
        </w:rPr>
        <w:t>utomata</w:t>
      </w:r>
      <w:r w:rsidR="002A079D" w:rsidRPr="00341E4F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E608EE" w:rsidRDefault="00E608EE" w:rsidP="00DF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08EE" w:rsidSect="00E0129D">
      <w:footerReference w:type="default" r:id="rId10"/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96" w:rsidRDefault="00DA7B96">
      <w:pPr>
        <w:spacing w:after="0" w:line="240" w:lineRule="auto"/>
      </w:pPr>
      <w:r>
        <w:separator/>
      </w:r>
    </w:p>
  </w:endnote>
  <w:endnote w:type="continuationSeparator" w:id="0">
    <w:p w:rsidR="00DA7B96" w:rsidRDefault="00DA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18" w:rsidRDefault="00D91118">
    <w:pPr>
      <w:pStyle w:val="Footer"/>
    </w:pPr>
  </w:p>
  <w:p w:rsidR="00D91118" w:rsidRDefault="00D91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96" w:rsidRDefault="00DA7B96">
      <w:pPr>
        <w:spacing w:after="0" w:line="240" w:lineRule="auto"/>
      </w:pPr>
      <w:r>
        <w:separator/>
      </w:r>
    </w:p>
  </w:footnote>
  <w:footnote w:type="continuationSeparator" w:id="0">
    <w:p w:rsidR="00DA7B96" w:rsidRDefault="00DA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17F"/>
    <w:multiLevelType w:val="hybridMultilevel"/>
    <w:tmpl w:val="1F2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3B4"/>
    <w:multiLevelType w:val="hybridMultilevel"/>
    <w:tmpl w:val="AAA628FA"/>
    <w:lvl w:ilvl="0" w:tplc="2DE891D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588A"/>
    <w:multiLevelType w:val="hybridMultilevel"/>
    <w:tmpl w:val="EA30E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696D"/>
    <w:multiLevelType w:val="hybridMultilevel"/>
    <w:tmpl w:val="A83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2EC0"/>
    <w:multiLevelType w:val="hybridMultilevel"/>
    <w:tmpl w:val="5C46535A"/>
    <w:lvl w:ilvl="0" w:tplc="568A63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017C"/>
    <w:multiLevelType w:val="hybridMultilevel"/>
    <w:tmpl w:val="3CEA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16F6C"/>
    <w:multiLevelType w:val="hybridMultilevel"/>
    <w:tmpl w:val="1F426F68"/>
    <w:lvl w:ilvl="0" w:tplc="472E2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B1A5E"/>
    <w:multiLevelType w:val="hybridMultilevel"/>
    <w:tmpl w:val="40CADC64"/>
    <w:lvl w:ilvl="0" w:tplc="0BD2C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0E54"/>
    <w:multiLevelType w:val="multilevel"/>
    <w:tmpl w:val="AF4A5B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524DA"/>
    <w:multiLevelType w:val="multilevel"/>
    <w:tmpl w:val="EF4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72C93"/>
    <w:multiLevelType w:val="multilevel"/>
    <w:tmpl w:val="ABE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E7BD8"/>
    <w:multiLevelType w:val="hybridMultilevel"/>
    <w:tmpl w:val="1C123052"/>
    <w:lvl w:ilvl="0" w:tplc="F9F267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4278"/>
    <w:multiLevelType w:val="multilevel"/>
    <w:tmpl w:val="D03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43FCE"/>
    <w:multiLevelType w:val="multilevel"/>
    <w:tmpl w:val="8166B0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462669A5"/>
    <w:multiLevelType w:val="hybridMultilevel"/>
    <w:tmpl w:val="83CA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7076"/>
    <w:multiLevelType w:val="multilevel"/>
    <w:tmpl w:val="3C4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F47C3"/>
    <w:multiLevelType w:val="hybridMultilevel"/>
    <w:tmpl w:val="F54E76A8"/>
    <w:lvl w:ilvl="0" w:tplc="EC2E62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D7E00"/>
    <w:multiLevelType w:val="multilevel"/>
    <w:tmpl w:val="48CE59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52B0710D"/>
    <w:multiLevelType w:val="hybridMultilevel"/>
    <w:tmpl w:val="1F426F68"/>
    <w:lvl w:ilvl="0" w:tplc="472E2B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86A18"/>
    <w:multiLevelType w:val="hybridMultilevel"/>
    <w:tmpl w:val="B24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5636"/>
    <w:multiLevelType w:val="hybridMultilevel"/>
    <w:tmpl w:val="20D84EC0"/>
    <w:lvl w:ilvl="0" w:tplc="31DC4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0211D"/>
    <w:multiLevelType w:val="multilevel"/>
    <w:tmpl w:val="1AAC92C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60E446A0"/>
    <w:multiLevelType w:val="multilevel"/>
    <w:tmpl w:val="591E688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6335342D"/>
    <w:multiLevelType w:val="hybridMultilevel"/>
    <w:tmpl w:val="E406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C6565"/>
    <w:multiLevelType w:val="hybridMultilevel"/>
    <w:tmpl w:val="1F80F1E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66105"/>
    <w:multiLevelType w:val="hybridMultilevel"/>
    <w:tmpl w:val="A59CD672"/>
    <w:lvl w:ilvl="0" w:tplc="31DC4A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F31B1"/>
    <w:multiLevelType w:val="hybridMultilevel"/>
    <w:tmpl w:val="0312429C"/>
    <w:lvl w:ilvl="0" w:tplc="EC2E6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D6F5D"/>
    <w:multiLevelType w:val="hybridMultilevel"/>
    <w:tmpl w:val="AC408470"/>
    <w:lvl w:ilvl="0" w:tplc="DC7AEB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E26"/>
    <w:multiLevelType w:val="multilevel"/>
    <w:tmpl w:val="418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73867"/>
    <w:multiLevelType w:val="hybridMultilevel"/>
    <w:tmpl w:val="02442DC8"/>
    <w:lvl w:ilvl="0" w:tplc="CC742E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372AA"/>
    <w:multiLevelType w:val="multilevel"/>
    <w:tmpl w:val="8392F6A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8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23"/>
  </w:num>
  <w:num w:numId="16">
    <w:abstractNumId w:val="28"/>
  </w:num>
  <w:num w:numId="17">
    <w:abstractNumId w:val="13"/>
  </w:num>
  <w:num w:numId="18">
    <w:abstractNumId w:val="22"/>
  </w:num>
  <w:num w:numId="19">
    <w:abstractNumId w:val="17"/>
  </w:num>
  <w:num w:numId="20">
    <w:abstractNumId w:val="3"/>
  </w:num>
  <w:num w:numId="21">
    <w:abstractNumId w:val="21"/>
  </w:num>
  <w:num w:numId="22">
    <w:abstractNumId w:val="24"/>
  </w:num>
  <w:num w:numId="23">
    <w:abstractNumId w:val="7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4"/>
  </w:num>
  <w:num w:numId="29">
    <w:abstractNumId w:val="25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A7"/>
    <w:rsid w:val="000208EB"/>
    <w:rsid w:val="00084B45"/>
    <w:rsid w:val="00085E78"/>
    <w:rsid w:val="000B5129"/>
    <w:rsid w:val="0013064C"/>
    <w:rsid w:val="001571CF"/>
    <w:rsid w:val="001A0657"/>
    <w:rsid w:val="002029FB"/>
    <w:rsid w:val="002323B4"/>
    <w:rsid w:val="00233503"/>
    <w:rsid w:val="00243E07"/>
    <w:rsid w:val="0026436A"/>
    <w:rsid w:val="002769E0"/>
    <w:rsid w:val="002A079D"/>
    <w:rsid w:val="002B6ACA"/>
    <w:rsid w:val="002D5C70"/>
    <w:rsid w:val="002E2CD6"/>
    <w:rsid w:val="002E2E33"/>
    <w:rsid w:val="002F33AF"/>
    <w:rsid w:val="00311799"/>
    <w:rsid w:val="00341E4F"/>
    <w:rsid w:val="003578AE"/>
    <w:rsid w:val="003611F2"/>
    <w:rsid w:val="00382443"/>
    <w:rsid w:val="00435756"/>
    <w:rsid w:val="004412DE"/>
    <w:rsid w:val="00484278"/>
    <w:rsid w:val="004D204A"/>
    <w:rsid w:val="004E78E2"/>
    <w:rsid w:val="00550975"/>
    <w:rsid w:val="005B33FF"/>
    <w:rsid w:val="00605EDD"/>
    <w:rsid w:val="00617B3C"/>
    <w:rsid w:val="006F76FC"/>
    <w:rsid w:val="00730537"/>
    <w:rsid w:val="00763989"/>
    <w:rsid w:val="00776FB9"/>
    <w:rsid w:val="007F538F"/>
    <w:rsid w:val="00855A42"/>
    <w:rsid w:val="00892C28"/>
    <w:rsid w:val="00892D42"/>
    <w:rsid w:val="008A53EF"/>
    <w:rsid w:val="008C03D7"/>
    <w:rsid w:val="008D71E6"/>
    <w:rsid w:val="00904F46"/>
    <w:rsid w:val="00935B4D"/>
    <w:rsid w:val="00952270"/>
    <w:rsid w:val="00955379"/>
    <w:rsid w:val="009820F6"/>
    <w:rsid w:val="009835C4"/>
    <w:rsid w:val="00983D0D"/>
    <w:rsid w:val="009B6A78"/>
    <w:rsid w:val="009C1ED7"/>
    <w:rsid w:val="00A654AA"/>
    <w:rsid w:val="00A92EB8"/>
    <w:rsid w:val="00AE4738"/>
    <w:rsid w:val="00AF64FF"/>
    <w:rsid w:val="00B01482"/>
    <w:rsid w:val="00B11636"/>
    <w:rsid w:val="00B14FC0"/>
    <w:rsid w:val="00B95FE9"/>
    <w:rsid w:val="00BB6F3B"/>
    <w:rsid w:val="00BE66F0"/>
    <w:rsid w:val="00C4044A"/>
    <w:rsid w:val="00CD5ED4"/>
    <w:rsid w:val="00CD712F"/>
    <w:rsid w:val="00D40199"/>
    <w:rsid w:val="00D8771D"/>
    <w:rsid w:val="00D91118"/>
    <w:rsid w:val="00DA7B96"/>
    <w:rsid w:val="00DB26EA"/>
    <w:rsid w:val="00DB3C5E"/>
    <w:rsid w:val="00DC1249"/>
    <w:rsid w:val="00DC3BBC"/>
    <w:rsid w:val="00DC3C51"/>
    <w:rsid w:val="00DD511B"/>
    <w:rsid w:val="00DF3AB3"/>
    <w:rsid w:val="00E00483"/>
    <w:rsid w:val="00E0129D"/>
    <w:rsid w:val="00E0277D"/>
    <w:rsid w:val="00E53C14"/>
    <w:rsid w:val="00E608EE"/>
    <w:rsid w:val="00E83CA7"/>
    <w:rsid w:val="00F135DF"/>
    <w:rsid w:val="00F375A6"/>
    <w:rsid w:val="00F41904"/>
    <w:rsid w:val="00F8473A"/>
    <w:rsid w:val="00F872D0"/>
    <w:rsid w:val="00FB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3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A7"/>
  </w:style>
  <w:style w:type="paragraph" w:styleId="BalloonText">
    <w:name w:val="Balloon Text"/>
    <w:basedOn w:val="Normal"/>
    <w:link w:val="BalloonTextChar"/>
    <w:uiPriority w:val="99"/>
    <w:semiHidden/>
    <w:unhideWhenUsed/>
    <w:rsid w:val="00E8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5E7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C1ED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9C1ED7"/>
    <w:rPr>
      <w:i/>
      <w:iCs/>
    </w:rPr>
  </w:style>
  <w:style w:type="paragraph" w:styleId="NormalWeb">
    <w:name w:val="Normal (Web)"/>
    <w:basedOn w:val="Normal"/>
    <w:uiPriority w:val="99"/>
    <w:rsid w:val="009C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9C1ED7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9C1ED7"/>
    <w:rPr>
      <w:rFonts w:ascii="Consolas" w:hAnsi="Consolas"/>
      <w:sz w:val="20"/>
      <w:szCs w:val="20"/>
    </w:rPr>
  </w:style>
  <w:style w:type="character" w:customStyle="1" w:styleId="texhtml">
    <w:name w:val="texhtml"/>
    <w:basedOn w:val="DefaultParagraphFont"/>
    <w:rsid w:val="00F375A6"/>
  </w:style>
  <w:style w:type="table" w:styleId="TableGrid">
    <w:name w:val="Table Grid"/>
    <w:basedOn w:val="TableNormal"/>
    <w:uiPriority w:val="59"/>
    <w:rsid w:val="006F7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3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A7"/>
  </w:style>
  <w:style w:type="paragraph" w:styleId="BalloonText">
    <w:name w:val="Balloon Text"/>
    <w:basedOn w:val="Normal"/>
    <w:link w:val="BalloonTextChar"/>
    <w:uiPriority w:val="99"/>
    <w:semiHidden/>
    <w:unhideWhenUsed/>
    <w:rsid w:val="00E8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5E7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C1ED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9C1ED7"/>
    <w:rPr>
      <w:i/>
      <w:iCs/>
    </w:rPr>
  </w:style>
  <w:style w:type="paragraph" w:styleId="NormalWeb">
    <w:name w:val="Normal (Web)"/>
    <w:basedOn w:val="Normal"/>
    <w:uiPriority w:val="99"/>
    <w:rsid w:val="009C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9C1ED7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9C1ED7"/>
    <w:rPr>
      <w:rFonts w:ascii="Consolas" w:hAnsi="Consolas"/>
      <w:sz w:val="20"/>
      <w:szCs w:val="20"/>
    </w:rPr>
  </w:style>
  <w:style w:type="character" w:customStyle="1" w:styleId="texhtml">
    <w:name w:val="texhtml"/>
    <w:basedOn w:val="DefaultParagraphFont"/>
    <w:rsid w:val="00F375A6"/>
  </w:style>
  <w:style w:type="table" w:styleId="TableGrid">
    <w:name w:val="Table Grid"/>
    <w:basedOn w:val="TableNormal"/>
    <w:uiPriority w:val="59"/>
    <w:rsid w:val="006F7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354-221B-41BB-943F-73D94E9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ARI OLUWAFEMI</dc:creator>
  <cp:lastModifiedBy>user</cp:lastModifiedBy>
  <cp:revision>9</cp:revision>
  <dcterms:created xsi:type="dcterms:W3CDTF">2018-06-18T10:41:00Z</dcterms:created>
  <dcterms:modified xsi:type="dcterms:W3CDTF">2018-07-11T08:42:00Z</dcterms:modified>
</cp:coreProperties>
</file>